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1DB3A953" w:rsidR="00A31878" w:rsidRPr="002C4413" w:rsidRDefault="00A36ECD" w:rsidP="39255176">
      <w:pPr>
        <w:pStyle w:val="Heading1"/>
        <w:spacing w:before="0" w:after="120"/>
        <w:rPr>
          <w:color w:val="auto"/>
        </w:rPr>
      </w:pPr>
      <w:bookmarkStart w:id="0" w:name="_gjdgxs"/>
      <w:bookmarkEnd w:id="0"/>
      <w:r w:rsidRPr="006A17BD">
        <w:rPr>
          <w:color w:val="auto"/>
        </w:rPr>
        <w:t>Bijlage</w:t>
      </w:r>
      <w:r w:rsidR="00DE5A87" w:rsidRPr="006A17BD">
        <w:rPr>
          <w:color w:val="auto"/>
        </w:rPr>
        <w:t xml:space="preserve"> </w:t>
      </w:r>
      <w:r w:rsidR="006A17BD" w:rsidRPr="006A17BD">
        <w:rPr>
          <w:color w:val="auto"/>
        </w:rPr>
        <w:t>E -</w:t>
      </w:r>
      <w:r w:rsidRPr="006A17BD">
        <w:rPr>
          <w:color w:val="auto"/>
        </w:rPr>
        <w:t xml:space="preserve"> Referentie</w:t>
      </w:r>
      <w:r w:rsidR="00CF621C" w:rsidRPr="006A17BD">
        <w:rPr>
          <w:color w:val="auto"/>
        </w:rPr>
        <w:t>format</w:t>
      </w:r>
      <w:r w:rsidRPr="39255176">
        <w:rPr>
          <w:color w:val="auto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A17BD" w14:paraId="419DDB62" w14:textId="77777777" w:rsidTr="39255176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Pr="006A17BD" w:rsidRDefault="00A36ECD" w:rsidP="39255176">
            <w:pPr>
              <w:spacing w:line="276" w:lineRule="auto"/>
              <w:rPr>
                <w:b/>
                <w:bCs/>
                <w:color w:val="FFFFFF"/>
              </w:rPr>
            </w:pPr>
            <w:r w:rsidRPr="006A17BD">
              <w:rPr>
                <w:b/>
                <w:bCs/>
                <w:color w:val="FFFFFF" w:themeColor="background1"/>
              </w:rPr>
              <w:t xml:space="preserve">Gegevens referent </w:t>
            </w:r>
          </w:p>
        </w:tc>
      </w:tr>
      <w:tr w:rsidR="00A31878" w:rsidRPr="006A17BD" w14:paraId="2BD5E146" w14:textId="77777777" w:rsidTr="39255176">
        <w:tc>
          <w:tcPr>
            <w:tcW w:w="4243" w:type="dxa"/>
            <w:shd w:val="clear" w:color="auto" w:fill="2C4D33"/>
          </w:tcPr>
          <w:p w14:paraId="5FF61D76" w14:textId="5ABFAD4A" w:rsidR="00A31878" w:rsidRPr="006A17BD" w:rsidRDefault="00915820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Pr="006A17BD" w:rsidRDefault="00A31878" w:rsidP="00605009">
            <w:pPr>
              <w:spacing w:line="276" w:lineRule="auto"/>
            </w:pPr>
          </w:p>
        </w:tc>
      </w:tr>
      <w:tr w:rsidR="00915820" w:rsidRPr="006A17BD" w14:paraId="53706E78" w14:textId="77777777" w:rsidTr="39255176">
        <w:tc>
          <w:tcPr>
            <w:tcW w:w="4243" w:type="dxa"/>
            <w:shd w:val="clear" w:color="auto" w:fill="2C4D33"/>
          </w:tcPr>
          <w:p w14:paraId="00955A33" w14:textId="77777777" w:rsidR="00915820" w:rsidRPr="006A17BD" w:rsidRDefault="00915820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Pr="006A17BD" w:rsidRDefault="00915820" w:rsidP="00735EBB">
            <w:pPr>
              <w:spacing w:line="276" w:lineRule="auto"/>
            </w:pPr>
          </w:p>
        </w:tc>
      </w:tr>
      <w:tr w:rsidR="00A31878" w:rsidRPr="006A17BD" w14:paraId="7B08A004" w14:textId="77777777" w:rsidTr="39255176">
        <w:tc>
          <w:tcPr>
            <w:tcW w:w="4243" w:type="dxa"/>
            <w:shd w:val="clear" w:color="auto" w:fill="2C4D33"/>
          </w:tcPr>
          <w:p w14:paraId="73DA85A0" w14:textId="77777777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Pr="006A17BD" w:rsidRDefault="00A31878" w:rsidP="00605009">
            <w:pPr>
              <w:spacing w:line="276" w:lineRule="auto"/>
            </w:pPr>
          </w:p>
        </w:tc>
      </w:tr>
      <w:tr w:rsidR="00915820" w:rsidRPr="006A17BD" w14:paraId="23128081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70906CBB" w14:textId="1231C3F6" w:rsidR="00915820" w:rsidRPr="006A17BD" w:rsidRDefault="00915820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83552" w14:textId="77777777" w:rsidR="00915820" w:rsidRPr="006A17BD" w:rsidRDefault="00915820" w:rsidP="00735EBB">
            <w:pPr>
              <w:spacing w:line="276" w:lineRule="auto"/>
            </w:pPr>
          </w:p>
        </w:tc>
      </w:tr>
      <w:tr w:rsidR="00A31878" w14:paraId="5E907BAA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06F88F6A" w14:textId="77777777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 w:rsidTr="39255176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A17BD" w:rsidRDefault="00A36ECD" w:rsidP="39255176">
            <w:pPr>
              <w:spacing w:line="276" w:lineRule="auto"/>
              <w:rPr>
                <w:b/>
                <w:bCs/>
                <w:color w:val="FFFFFF"/>
              </w:rPr>
            </w:pPr>
            <w:r w:rsidRPr="006A17BD">
              <w:rPr>
                <w:b/>
                <w:bCs/>
                <w:color w:val="FFFFFF" w:themeColor="background1"/>
              </w:rPr>
              <w:t xml:space="preserve">Beschrijving referentieopdracht </w:t>
            </w:r>
          </w:p>
        </w:tc>
      </w:tr>
      <w:tr w:rsidR="00A31878" w:rsidRPr="00605009" w14:paraId="54D7360C" w14:textId="77777777" w:rsidTr="39255176">
        <w:tc>
          <w:tcPr>
            <w:tcW w:w="4243" w:type="dxa"/>
            <w:shd w:val="clear" w:color="auto" w:fill="2C4D33"/>
          </w:tcPr>
          <w:p w14:paraId="2873649C" w14:textId="27FF19AD" w:rsidR="00A31878" w:rsidRPr="006A17BD" w:rsidRDefault="00217CCA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Hoedanigheid</w:t>
            </w:r>
            <w:r w:rsidR="00D2611A" w:rsidRPr="006A17BD">
              <w:rPr>
                <w:color w:val="FFFFFF"/>
              </w:rPr>
              <w:t xml:space="preserve"> ondernemer</w:t>
            </w:r>
            <w:r w:rsidR="00915820" w:rsidRPr="006A17BD">
              <w:rPr>
                <w:rStyle w:val="FootnoteReference"/>
                <w:color w:val="FFFFFF"/>
              </w:rPr>
              <w:footnoteReference w:id="1"/>
            </w:r>
            <w:r w:rsidRPr="006A17BD">
              <w:rPr>
                <w:color w:val="FFFFFF"/>
              </w:rPr>
              <w:t>:</w:t>
            </w:r>
            <w:r w:rsidR="002C4413" w:rsidRPr="006A17BD">
              <w:rPr>
                <w:i/>
                <w:iCs/>
                <w:color w:val="FFFFFF"/>
                <w:sz w:val="14"/>
                <w:szCs w:val="14"/>
              </w:rPr>
              <w:t>)</w:t>
            </w:r>
          </w:p>
          <w:p w14:paraId="47CE507C" w14:textId="499FF5F6" w:rsidR="00D2611A" w:rsidRPr="006A17BD" w:rsidRDefault="00D2611A" w:rsidP="39255176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36BFFBD1" w:rsidR="003F1BDA" w:rsidRPr="006A17BD" w:rsidRDefault="00AF4174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6A17BD">
              <w:rPr>
                <w:rFonts w:cstheme="minorHAnsi"/>
                <w:color w:val="auto"/>
              </w:rPr>
              <w:t>Inschrijver</w:t>
            </w:r>
            <w:r w:rsidR="003F1BDA" w:rsidRPr="006A17BD">
              <w:t>: …………………..</w:t>
            </w:r>
          </w:p>
          <w:p w14:paraId="7F5CDA44" w14:textId="157EF6A4" w:rsidR="00A31878" w:rsidRPr="006A17BD" w:rsidRDefault="00AF4174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611A" w:rsidRPr="006A17BD">
              <w:t>C</w:t>
            </w:r>
            <w:r w:rsidR="00A36ECD" w:rsidRPr="006A17BD">
              <w:t>ombinant</w:t>
            </w:r>
            <w:proofErr w:type="spellEnd"/>
            <w:r w:rsidR="00630AD4" w:rsidRPr="006A17BD">
              <w:rPr>
                <w:rStyle w:val="FootnoteReference"/>
              </w:rPr>
              <w:footnoteReference w:id="2"/>
            </w:r>
            <w:r w:rsidR="00A36ECD" w:rsidRPr="006A17BD">
              <w:t>:</w:t>
            </w:r>
            <w:r w:rsidR="003F1BDA" w:rsidRPr="006A17BD">
              <w:t xml:space="preserve"> ……………………..</w:t>
            </w:r>
          </w:p>
          <w:p w14:paraId="16AF0ECB" w14:textId="348CB816" w:rsidR="00143BDA" w:rsidRPr="006A17BD" w:rsidRDefault="00AF4174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 w:rsidRPr="006A17BD">
              <w:t>O</w:t>
            </w:r>
            <w:r w:rsidR="00A36ECD" w:rsidRPr="006A17BD">
              <w:t xml:space="preserve">nderaannemer: </w:t>
            </w:r>
            <w:r w:rsidR="003F1BDA" w:rsidRPr="006A17BD">
              <w:t>…….….........</w:t>
            </w:r>
          </w:p>
        </w:tc>
      </w:tr>
      <w:tr w:rsidR="00A31878" w:rsidRPr="00605009" w14:paraId="3030903D" w14:textId="77777777" w:rsidTr="39255176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A17BD" w:rsidRDefault="00143BDA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Werkzaamheden uitgevoerd als</w:t>
            </w:r>
            <w:r w:rsidR="00915820" w:rsidRPr="006A17BD">
              <w:rPr>
                <w:rStyle w:val="FootnoteReference"/>
                <w:color w:val="FFFFFF"/>
              </w:rPr>
              <w:footnoteReference w:id="3"/>
            </w:r>
            <w:r w:rsidR="002C4413" w:rsidRPr="006A17BD">
              <w:rPr>
                <w:color w:val="FFFFFF"/>
              </w:rPr>
              <w:t>:</w:t>
            </w:r>
            <w:r w:rsidR="002C4413" w:rsidRPr="006A17BD">
              <w:rPr>
                <w:i/>
                <w:iCs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A17BD" w:rsidRDefault="00AF4174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A17BD">
              <w:t>Zelfstandig ondernemer</w:t>
            </w:r>
          </w:p>
          <w:p w14:paraId="4E383FF1" w14:textId="05B97F23" w:rsidR="00A31878" w:rsidRPr="006A17BD" w:rsidRDefault="00AF4174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A17BD">
              <w:t>Hoof</w:t>
            </w:r>
            <w:r w:rsidR="00143BDA" w:rsidRPr="006A17BD">
              <w:t>d</w:t>
            </w:r>
            <w:r w:rsidR="00A36ECD" w:rsidRPr="006A17BD">
              <w:t xml:space="preserve">aannemer met </w:t>
            </w:r>
            <w:r w:rsidR="00630AD4" w:rsidRPr="006A17BD">
              <w:t>o</w:t>
            </w:r>
            <w:r w:rsidR="00A36ECD" w:rsidRPr="006A17BD">
              <w:t>nderaannemers</w:t>
            </w:r>
          </w:p>
          <w:p w14:paraId="5EF9F24A" w14:textId="77777777" w:rsidR="00A31878" w:rsidRPr="006A17BD" w:rsidRDefault="00AF4174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36ECD" w:rsidRPr="006A17BD">
              <w:t>Combinant</w:t>
            </w:r>
            <w:proofErr w:type="spellEnd"/>
            <w:r w:rsidR="00A36ECD" w:rsidRPr="006A17BD">
              <w:t xml:space="preserve"> </w:t>
            </w:r>
          </w:p>
          <w:p w14:paraId="2C96CC83" w14:textId="28A77C73" w:rsidR="00143BDA" w:rsidRPr="006A17BD" w:rsidRDefault="00AF4174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A17BD">
              <w:t>Onderaannemer</w:t>
            </w:r>
          </w:p>
        </w:tc>
      </w:tr>
      <w:tr w:rsidR="00A31878" w:rsidRPr="00605009" w14:paraId="397C0F52" w14:textId="77777777" w:rsidTr="39255176">
        <w:tc>
          <w:tcPr>
            <w:tcW w:w="4243" w:type="dxa"/>
            <w:shd w:val="clear" w:color="auto" w:fill="2C4D33"/>
          </w:tcPr>
          <w:p w14:paraId="5271F2BD" w14:textId="44F404D9" w:rsidR="002C4413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 xml:space="preserve">Korte beschrijving van de (soort) werkzaamheden verricht door </w:t>
            </w:r>
            <w:r w:rsidR="00D2611A" w:rsidRPr="006A17BD">
              <w:rPr>
                <w:color w:val="FFFFFF"/>
              </w:rPr>
              <w:t>ondernemer</w:t>
            </w:r>
            <w:r w:rsidR="00915820" w:rsidRPr="006A17BD">
              <w:rPr>
                <w:rStyle w:val="FootnoteReference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Pr="006A17BD" w:rsidRDefault="002C4413" w:rsidP="00605009">
            <w:pPr>
              <w:spacing w:line="276" w:lineRule="auto"/>
            </w:pPr>
          </w:p>
          <w:p w14:paraId="02595E1C" w14:textId="77777777" w:rsidR="002C4413" w:rsidRPr="006A17BD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7648AA4" w14:textId="77777777" w:rsidR="00A31878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79BDC" w14:textId="19825C2B" w:rsidR="00A31878" w:rsidRPr="006A17BD" w:rsidRDefault="00A36ECD" w:rsidP="00605009">
            <w:pPr>
              <w:spacing w:line="276" w:lineRule="auto"/>
            </w:pPr>
            <w:r w:rsidRPr="006A17BD">
              <w:t xml:space="preserve">Van </w:t>
            </w:r>
            <w:r w:rsidR="00915820" w:rsidRPr="006A17BD">
              <w:t>…………..</w:t>
            </w:r>
            <w:r w:rsidRPr="006A17BD">
              <w:t>t/m</w:t>
            </w:r>
            <w:r w:rsidR="00915820" w:rsidRPr="006A17BD">
              <w:t>…………..</w:t>
            </w:r>
          </w:p>
        </w:tc>
      </w:tr>
      <w:tr w:rsidR="00A31878" w:rsidRPr="00605009" w14:paraId="29429356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5243D0BC" w14:textId="77777777" w:rsidR="00A31878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7B188" w14:textId="77777777" w:rsidR="002C4413" w:rsidRPr="006A17BD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7A1B177D" w14:textId="77777777" w:rsidR="00A31878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6A17BD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39481" w14:textId="77777777" w:rsidR="002C4413" w:rsidRPr="006A17BD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6BA94307" w14:textId="6D8FD478" w:rsidR="00A31878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A17BD">
              <w:rPr>
                <w:color w:val="FFFFFF"/>
              </w:rPr>
              <w:t>Beschrijving referentieopdracht waaruit blijkt dat wordt voldaan aan minimaal een van de volgende kerncompetentie(s)</w:t>
            </w:r>
            <w:r w:rsidR="00915820" w:rsidRPr="006A17BD">
              <w:rPr>
                <w:rStyle w:val="FootnoteReference"/>
                <w:color w:val="FFFFFF"/>
              </w:rPr>
              <w:footnoteReference w:id="5"/>
            </w:r>
            <w:r w:rsidRPr="006A17BD">
              <w:rPr>
                <w:color w:val="FFFFFF"/>
              </w:rPr>
              <w:t>:</w:t>
            </w:r>
          </w:p>
          <w:p w14:paraId="3AA204AF" w14:textId="77777777" w:rsidR="00125D26" w:rsidRPr="006A17BD" w:rsidRDefault="00AF4174" w:rsidP="39255176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ommentRangeStart w:id="1"/>
                <w:r w:rsidR="00B13D69" w:rsidRPr="006A17BD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FF2DDA" w:rsidRPr="006A17BD">
              <w:rPr>
                <w:color w:val="FFFFFF" w:themeColor="background1"/>
              </w:rPr>
              <w:t xml:space="preserve"> </w:t>
            </w:r>
            <w:r w:rsidR="00FF2DDA" w:rsidRPr="006A17BD">
              <w:rPr>
                <w:color w:val="FFFFFF" w:themeColor="background1"/>
                <w:u w:val="single"/>
              </w:rPr>
              <w:t>Kerncompetentie 1:</w:t>
            </w:r>
            <w:commentRangeEnd w:id="1"/>
            <w:r w:rsidR="00AB6AC4" w:rsidRPr="006A17BD">
              <w:commentReference w:id="1"/>
            </w:r>
          </w:p>
          <w:p w14:paraId="18ADD04F" w14:textId="746311AC" w:rsidR="002060A4" w:rsidRPr="006A17BD" w:rsidRDefault="005D7357" w:rsidP="39255176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FF" w:themeColor="background1"/>
                <w:lang w:eastAsia="en-US"/>
              </w:rPr>
            </w:pPr>
            <w:r w:rsidRPr="005D7357">
              <w:rPr>
                <w:color w:val="FFFFFF" w:themeColor="background1"/>
              </w:rPr>
              <w:t>Aantoonbare ervaring met het uitvoeren van accountantsdiensten bij een stichting naar Nederlands recht met een publieke taak c.q. bij verschillende opdrachtgevers waarbij sprake is van verschillende financieringsstromen.</w:t>
            </w:r>
          </w:p>
          <w:p w14:paraId="023ACA8C" w14:textId="77777777" w:rsidR="00125D26" w:rsidRPr="006A17BD" w:rsidRDefault="00125D26" w:rsidP="005D7357">
            <w:pPr>
              <w:tabs>
                <w:tab w:val="left" w:pos="900"/>
              </w:tabs>
              <w:spacing w:line="276" w:lineRule="auto"/>
              <w:rPr>
                <w:rFonts w:eastAsiaTheme="minorEastAsia"/>
                <w:color w:val="FFFFFF" w:themeColor="background1"/>
                <w:lang w:eastAsia="en-US"/>
              </w:rPr>
            </w:pPr>
          </w:p>
          <w:p w14:paraId="59B13FA6" w14:textId="77777777" w:rsidR="004257F3" w:rsidRPr="006A17BD" w:rsidRDefault="00AF4174" w:rsidP="39255176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FF" w:themeColor="background1"/>
                <w:lang w:eastAsia="en-US"/>
              </w:rPr>
            </w:pPr>
            <w:sdt>
              <w:sdtPr>
                <w:rPr>
                  <w:color w:val="FFFFFF" w:themeColor="background1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6A17BD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="00B13D69" w:rsidRPr="006A17BD">
              <w:rPr>
                <w:rFonts w:eastAsiaTheme="minorEastAsia"/>
                <w:color w:val="FFFFFF" w:themeColor="background1"/>
                <w:lang w:eastAsia="en-US"/>
              </w:rPr>
              <w:t xml:space="preserve"> </w:t>
            </w:r>
            <w:r w:rsidR="00B13D69" w:rsidRPr="006A17BD">
              <w:rPr>
                <w:rFonts w:eastAsiaTheme="minorEastAsia"/>
                <w:color w:val="FFFFFF" w:themeColor="background1"/>
                <w:u w:val="single"/>
                <w:lang w:eastAsia="en-US"/>
              </w:rPr>
              <w:t>Kerncompetentie 2:</w:t>
            </w:r>
          </w:p>
          <w:p w14:paraId="65A705A3" w14:textId="2219646E" w:rsidR="00A31878" w:rsidRPr="006A17BD" w:rsidRDefault="00AF4174" w:rsidP="00AF4174">
            <w:pPr>
              <w:tabs>
                <w:tab w:val="left" w:pos="900"/>
              </w:tabs>
              <w:spacing w:line="276" w:lineRule="auto"/>
              <w:ind w:left="381"/>
              <w:rPr>
                <w:color w:val="FFFFFF"/>
              </w:rPr>
            </w:pPr>
            <w:r w:rsidRPr="00AF4174">
              <w:rPr>
                <w:rFonts w:cstheme="minorHAnsi"/>
                <w:bCs/>
                <w:snapToGrid w:val="0"/>
                <w:color w:val="FFFFFF" w:themeColor="background1"/>
              </w:rPr>
              <w:t xml:space="preserve">Aantoonbare ervaring met het uitvoeren van accountantsdiensten bij een publieke </w:t>
            </w:r>
            <w:r w:rsidRPr="00AF4174">
              <w:rPr>
                <w:rFonts w:cstheme="minorHAnsi"/>
                <w:bCs/>
                <w:snapToGrid w:val="0"/>
                <w:color w:val="FFFFFF" w:themeColor="background1"/>
              </w:rPr>
              <w:lastRenderedPageBreak/>
              <w:t>instelling met een minimale opdrachtwaarde van 48K excl. btw per jaar.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3361" w14:textId="77777777" w:rsidR="00AD2D1D" w:rsidRPr="006A17BD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27187AC6" w14:textId="26DC8DC3" w:rsidR="003F1BDA" w:rsidRPr="006A17BD" w:rsidRDefault="00A36ECD" w:rsidP="39255176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Uitgevoerd naar tevredenheid referent</w:t>
            </w:r>
            <w:r w:rsidR="00915820" w:rsidRPr="006A17BD">
              <w:rPr>
                <w:rStyle w:val="FootnoteReference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AB440" w14:textId="77777777" w:rsidR="00A31878" w:rsidRPr="00605009" w:rsidRDefault="00AF4174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AF4174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2" w:name="_30j0zll" w:colFirst="0" w:colLast="0"/>
      <w:bookmarkEnd w:id="2"/>
    </w:p>
    <w:p w14:paraId="13143218" w14:textId="77777777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 w:rsidTr="39255176">
        <w:tc>
          <w:tcPr>
            <w:tcW w:w="4243" w:type="dxa"/>
            <w:shd w:val="clear" w:color="auto" w:fill="2C4D33"/>
          </w:tcPr>
          <w:p w14:paraId="0B7ABFF2" w14:textId="32F7C2D6" w:rsidR="00A31878" w:rsidRPr="006A17BD" w:rsidRDefault="00915820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Organisatienaam</w:t>
            </w:r>
            <w:r w:rsidR="00A36ECD" w:rsidRPr="006A17BD">
              <w:rPr>
                <w:color w:val="FFFFFF" w:themeColor="background1"/>
              </w:rPr>
              <w:t xml:space="preserve"> </w:t>
            </w:r>
            <w:r w:rsidRPr="006A17BD">
              <w:rPr>
                <w:rFonts w:cstheme="minorBidi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 w:rsidTr="39255176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 xml:space="preserve">Naam </w:t>
            </w:r>
            <w:r w:rsidR="49DEAC0A" w:rsidRPr="006A17BD">
              <w:rPr>
                <w:color w:val="FFFFFF" w:themeColor="background1"/>
              </w:rPr>
              <w:t xml:space="preserve">rechtsgeldig </w:t>
            </w:r>
            <w:r w:rsidR="00915820" w:rsidRPr="006A17BD">
              <w:rPr>
                <w:color w:val="FFFFFF" w:themeColor="background1"/>
              </w:rPr>
              <w:t>teken</w:t>
            </w:r>
            <w:r w:rsidR="002C4413" w:rsidRPr="006A17BD">
              <w:rPr>
                <w:color w:val="FFFFFF" w:themeColor="background1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 w:rsidTr="39255176">
        <w:tc>
          <w:tcPr>
            <w:tcW w:w="4243" w:type="dxa"/>
            <w:shd w:val="clear" w:color="auto" w:fill="2C4D33"/>
          </w:tcPr>
          <w:p w14:paraId="14207C04" w14:textId="77777777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 w:rsidTr="39255176">
        <w:tc>
          <w:tcPr>
            <w:tcW w:w="4243" w:type="dxa"/>
            <w:shd w:val="clear" w:color="auto" w:fill="2C4D33"/>
          </w:tcPr>
          <w:p w14:paraId="26911101" w14:textId="77777777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Handtekening</w:t>
            </w:r>
          </w:p>
          <w:p w14:paraId="26462C61" w14:textId="77777777" w:rsidR="002C4413" w:rsidRPr="006A17BD" w:rsidRDefault="002C4413" w:rsidP="39255176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A17BD" w:rsidRDefault="002C4413" w:rsidP="39255176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 w:rsidTr="39255176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1625D0D9" w14:textId="77777777" w:rsidR="00A31878" w:rsidRPr="006A17BD" w:rsidRDefault="00A36ECD" w:rsidP="39255176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monaconsultancy@gmail.com" w:date="2023-09-19T21:43:00Z" w:initials="al">
    <w:p w14:paraId="60573A52" w14:textId="1FD9B59B" w:rsidR="39255176" w:rsidRDefault="39255176">
      <w:r>
        <w:t>Nog aanpassen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573A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12FA4E" w16cex:dateUtc="2023-09-19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73A52" w16cid:durableId="3212F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A1D0" w14:textId="77777777" w:rsidR="00372B2A" w:rsidRDefault="00372B2A">
      <w:r>
        <w:separator/>
      </w:r>
    </w:p>
  </w:endnote>
  <w:endnote w:type="continuationSeparator" w:id="0">
    <w:p w14:paraId="3BBA7D1A" w14:textId="77777777" w:rsidR="00372B2A" w:rsidRDefault="003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6B1275FD" w:rsidR="00A31878" w:rsidRDefault="00A36ECD" w:rsidP="00BB2842">
    <w:pPr>
      <w:ind w:left="1418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Bijlage </w:t>
    </w:r>
    <w:r w:rsidR="00AB6AC4">
      <w:rPr>
        <w:color w:val="462777"/>
        <w:sz w:val="16"/>
        <w:szCs w:val="16"/>
      </w:rPr>
      <w:t>J</w:t>
    </w:r>
    <w:r w:rsidR="00DE5A87">
      <w:rPr>
        <w:color w:val="462777"/>
        <w:sz w:val="16"/>
        <w:szCs w:val="16"/>
      </w:rPr>
      <w:t xml:space="preserve"> </w:t>
    </w:r>
    <w:r>
      <w:rPr>
        <w:color w:val="462777"/>
        <w:sz w:val="16"/>
        <w:szCs w:val="16"/>
      </w:rPr>
      <w:t>Referentie</w:t>
    </w:r>
    <w:r w:rsidR="00CF621C">
      <w:rPr>
        <w:color w:val="462777"/>
        <w:sz w:val="16"/>
        <w:szCs w:val="16"/>
      </w:rPr>
      <w:t>format</w:t>
    </w:r>
    <w:r>
      <w:rPr>
        <w:color w:val="462777"/>
        <w:sz w:val="16"/>
        <w:szCs w:val="16"/>
      </w:rPr>
      <w:t xml:space="preserve"> </w:t>
    </w:r>
    <w:r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Pr="00605009">
      <w:rPr>
        <w:color w:val="462777"/>
        <w:sz w:val="16"/>
        <w:szCs w:val="16"/>
      </w:rPr>
      <w:t xml:space="preserve">Pagina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PAGE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Pr="00605009">
      <w:rPr>
        <w:color w:val="462777"/>
        <w:sz w:val="16"/>
        <w:szCs w:val="16"/>
      </w:rPr>
      <w:fldChar w:fldCharType="end"/>
    </w:r>
    <w:r w:rsidRPr="00605009">
      <w:rPr>
        <w:color w:val="462777"/>
        <w:sz w:val="16"/>
        <w:szCs w:val="16"/>
      </w:rPr>
      <w:t xml:space="preserve"> van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NUMPAGES</w:instrText>
    </w:r>
    <w:r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734C" w14:textId="77777777" w:rsidR="00372B2A" w:rsidRDefault="00372B2A">
      <w:r>
        <w:separator/>
      </w:r>
    </w:p>
  </w:footnote>
  <w:footnote w:type="continuationSeparator" w:id="0">
    <w:p w14:paraId="6CE4869F" w14:textId="77777777" w:rsidR="00372B2A" w:rsidRDefault="00372B2A">
      <w:r>
        <w:continuationSeparator/>
      </w:r>
    </w:p>
  </w:footnote>
  <w:footnote w:id="1">
    <w:p w14:paraId="0088CDFB" w14:textId="290D51D2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205FDBF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)</w:t>
      </w:r>
    </w:p>
  </w:footnote>
  <w:footnote w:id="5">
    <w:p w14:paraId="41D6F4B5" w14:textId="61EBDBB6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</w:p>
  </w:footnote>
  <w:footnote w:id="6">
    <w:p w14:paraId="76372B75" w14:textId="5BD6FE6F" w:rsidR="00915820" w:rsidRPr="00915820" w:rsidRDefault="00915820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08356093" w:rsidR="00A31878" w:rsidRDefault="006A17BD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07EB3F9" wp14:editId="5879E89E">
          <wp:simplePos x="0" y="0"/>
          <wp:positionH relativeFrom="column">
            <wp:posOffset>4277360</wp:posOffset>
          </wp:positionH>
          <wp:positionV relativeFrom="paragraph">
            <wp:posOffset>258445</wp:posOffset>
          </wp:positionV>
          <wp:extent cx="1469390" cy="475615"/>
          <wp:effectExtent l="0" t="0" r="0" b="635"/>
          <wp:wrapNone/>
          <wp:docPr id="2093912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74552">
    <w:abstractNumId w:val="1"/>
  </w:num>
  <w:num w:numId="2" w16cid:durableId="1716812385">
    <w:abstractNumId w:val="0"/>
  </w:num>
  <w:num w:numId="3" w16cid:durableId="2099863598">
    <w:abstractNumId w:val="2"/>
  </w:num>
  <w:num w:numId="4" w16cid:durableId="16979297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onaconsultancy@gmail.com">
    <w15:presenceInfo w15:providerId="AD" w15:userId="S::urn:spo:guest#almonaconsultancy@gmail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0635DC"/>
    <w:rsid w:val="001229CD"/>
    <w:rsid w:val="00125D26"/>
    <w:rsid w:val="00143BDA"/>
    <w:rsid w:val="00165C05"/>
    <w:rsid w:val="00187FB0"/>
    <w:rsid w:val="0020324E"/>
    <w:rsid w:val="002060A4"/>
    <w:rsid w:val="00217CCA"/>
    <w:rsid w:val="00236010"/>
    <w:rsid w:val="00244234"/>
    <w:rsid w:val="0026226E"/>
    <w:rsid w:val="002706C0"/>
    <w:rsid w:val="00271C28"/>
    <w:rsid w:val="002757F0"/>
    <w:rsid w:val="002C4413"/>
    <w:rsid w:val="002D0F98"/>
    <w:rsid w:val="003157DF"/>
    <w:rsid w:val="00372B2A"/>
    <w:rsid w:val="00393D97"/>
    <w:rsid w:val="003F1BDA"/>
    <w:rsid w:val="003F2AF0"/>
    <w:rsid w:val="0040417C"/>
    <w:rsid w:val="004257F3"/>
    <w:rsid w:val="00434702"/>
    <w:rsid w:val="005D7357"/>
    <w:rsid w:val="00605009"/>
    <w:rsid w:val="00630AD4"/>
    <w:rsid w:val="006934AB"/>
    <w:rsid w:val="006936A3"/>
    <w:rsid w:val="006A17BD"/>
    <w:rsid w:val="006E3200"/>
    <w:rsid w:val="006E662F"/>
    <w:rsid w:val="007078FA"/>
    <w:rsid w:val="00790EBE"/>
    <w:rsid w:val="00795AB6"/>
    <w:rsid w:val="00880AFF"/>
    <w:rsid w:val="008A129B"/>
    <w:rsid w:val="008C63AF"/>
    <w:rsid w:val="008F64CC"/>
    <w:rsid w:val="00915820"/>
    <w:rsid w:val="009518D1"/>
    <w:rsid w:val="00971C03"/>
    <w:rsid w:val="009905C2"/>
    <w:rsid w:val="009F023A"/>
    <w:rsid w:val="00A11567"/>
    <w:rsid w:val="00A14216"/>
    <w:rsid w:val="00A31878"/>
    <w:rsid w:val="00A36ECD"/>
    <w:rsid w:val="00A97DDC"/>
    <w:rsid w:val="00AB6AC4"/>
    <w:rsid w:val="00AD2D1D"/>
    <w:rsid w:val="00AF4174"/>
    <w:rsid w:val="00B02E06"/>
    <w:rsid w:val="00B13D69"/>
    <w:rsid w:val="00B44470"/>
    <w:rsid w:val="00BB2842"/>
    <w:rsid w:val="00BC2E23"/>
    <w:rsid w:val="00C1359E"/>
    <w:rsid w:val="00CC4BED"/>
    <w:rsid w:val="00CE2453"/>
    <w:rsid w:val="00CF621C"/>
    <w:rsid w:val="00D2611A"/>
    <w:rsid w:val="00D92386"/>
    <w:rsid w:val="00DE5A87"/>
    <w:rsid w:val="00E40BD0"/>
    <w:rsid w:val="00E7289B"/>
    <w:rsid w:val="00EE7708"/>
    <w:rsid w:val="00F0350F"/>
    <w:rsid w:val="00F130CC"/>
    <w:rsid w:val="00F81569"/>
    <w:rsid w:val="00FF2DDA"/>
    <w:rsid w:val="39255176"/>
    <w:rsid w:val="39E3C4BA"/>
    <w:rsid w:val="49DEAC0A"/>
    <w:rsid w:val="547B6560"/>
    <w:rsid w:val="5E43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ference List"/>
    <w:basedOn w:val="Normal"/>
    <w:link w:val="ListParagraphChar"/>
    <w:uiPriority w:val="34"/>
    <w:qFormat/>
    <w:rsid w:val="00206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0" w:lineRule="atLeast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ListParagraphChar">
    <w:name w:val="List Paragraph Char"/>
    <w:aliases w:val="Reference List Char"/>
    <w:link w:val="ListParagraph"/>
    <w:uiPriority w:val="34"/>
    <w:rsid w:val="002060A4"/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F41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7" ma:contentTypeDescription="Een nieuw document maken." ma:contentTypeScope="" ma:versionID="d448fd674cfdcefe3da153f293c6df2b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cdbfb5c5e3bcfea785bdbcdd0db94a8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6D5ED-5259-4074-A053-7511227A6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B2625-252E-4AEF-8256-35718C887A54}"/>
</file>

<file path=customXml/itemProps4.xml><?xml version="1.0" encoding="utf-8"?>
<ds:datastoreItem xmlns:ds="http://schemas.openxmlformats.org/officeDocument/2006/customXml" ds:itemID="{CF978E06-6D6A-477A-A178-55F635CE7C60}">
  <ds:schemaRefs>
    <ds:schemaRef ds:uri="http://schemas.openxmlformats.org/package/2006/metadata/core-properties"/>
    <ds:schemaRef ds:uri="5c623482-512b-4ced-b808-b2cf290e27e6"/>
    <ds:schemaRef ds:uri="http://schemas.microsoft.com/office/2006/documentManagement/types"/>
    <ds:schemaRef ds:uri="http://purl.org/dc/elements/1.1/"/>
    <ds:schemaRef ds:uri="7d137040-c6d7-479a-9ab6-27b92f9efa83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Sanne Linders</cp:lastModifiedBy>
  <cp:revision>25</cp:revision>
  <dcterms:created xsi:type="dcterms:W3CDTF">2020-07-17T12:19:00Z</dcterms:created>
  <dcterms:modified xsi:type="dcterms:W3CDTF">2023-10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  <property fmtid="{D5CDD505-2E9C-101B-9397-08002B2CF9AE}" pid="3" name="MediaServiceImageTags">
    <vt:lpwstr/>
  </property>
</Properties>
</file>